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145C" w:rsidRPr="009B240C" w:rsidRDefault="0048145C" w:rsidP="0048145C">
      <w:pPr>
        <w:jc w:val="center"/>
        <w:rPr>
          <w:rFonts w:ascii="Lucida Bright" w:hAnsi="Lucida Bright"/>
          <w:b/>
          <w:sz w:val="56"/>
          <w:szCs w:val="56"/>
        </w:rPr>
      </w:pPr>
      <w:r w:rsidRPr="009B240C">
        <w:rPr>
          <w:rFonts w:ascii="Lucida Bright" w:hAnsi="Lucida Bright"/>
          <w:b/>
          <w:sz w:val="56"/>
          <w:szCs w:val="56"/>
        </w:rPr>
        <w:t>Universidad Nacional Autónoma de México</w:t>
      </w:r>
    </w:p>
    <w:p w:rsidR="0048145C" w:rsidRPr="009B240C" w:rsidRDefault="0048145C" w:rsidP="0048145C">
      <w:pPr>
        <w:jc w:val="center"/>
        <w:rPr>
          <w:rFonts w:ascii="Lucida Bright" w:hAnsi="Lucida Bright"/>
          <w:b/>
          <w:sz w:val="40"/>
          <w:szCs w:val="56"/>
        </w:rPr>
      </w:pPr>
    </w:p>
    <w:p w:rsidR="0048145C" w:rsidRDefault="0048145C" w:rsidP="0048145C">
      <w:pPr>
        <w:jc w:val="center"/>
        <w:rPr>
          <w:rFonts w:ascii="Lucida Bright" w:hAnsi="Lucida Bright"/>
          <w:b/>
          <w:sz w:val="56"/>
          <w:szCs w:val="56"/>
        </w:rPr>
      </w:pPr>
      <w:r w:rsidRPr="009B240C">
        <w:rPr>
          <w:rFonts w:ascii="Lucida Bright" w:hAnsi="Lucida Bright"/>
          <w:noProof/>
          <w:lang w:eastAsia="es-MX"/>
        </w:rPr>
        <w:drawing>
          <wp:inline distT="0" distB="0" distL="0" distR="0">
            <wp:extent cx="1781175" cy="1666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58B0" w:rsidRPr="009B240C" w:rsidRDefault="002058B0" w:rsidP="0048145C">
      <w:pPr>
        <w:jc w:val="center"/>
        <w:rPr>
          <w:rFonts w:ascii="Lucida Bright" w:hAnsi="Lucida Bright"/>
          <w:b/>
          <w:sz w:val="56"/>
          <w:szCs w:val="56"/>
        </w:rPr>
      </w:pPr>
    </w:p>
    <w:p w:rsidR="0048145C" w:rsidRPr="009B240C" w:rsidRDefault="0048145C" w:rsidP="0048145C">
      <w:pPr>
        <w:jc w:val="center"/>
        <w:rPr>
          <w:rFonts w:ascii="Lucida Bright" w:hAnsi="Lucida Bright"/>
          <w:sz w:val="40"/>
          <w:szCs w:val="40"/>
        </w:rPr>
      </w:pPr>
      <w:r w:rsidRPr="009B240C">
        <w:rPr>
          <w:rFonts w:ascii="Lucida Bright" w:hAnsi="Lucida Bright"/>
          <w:sz w:val="40"/>
          <w:szCs w:val="40"/>
        </w:rPr>
        <w:t>Lic. En Informática</w:t>
      </w:r>
    </w:p>
    <w:p w:rsidR="0048145C" w:rsidRPr="009B240C" w:rsidRDefault="0048145C" w:rsidP="0048145C">
      <w:pPr>
        <w:mirrorIndents/>
        <w:rPr>
          <w:rFonts w:ascii="Lucida Bright" w:hAnsi="Lucida Bright"/>
          <w:sz w:val="32"/>
          <w:szCs w:val="32"/>
        </w:rPr>
      </w:pP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>Profesor:</w:t>
      </w:r>
    </w:p>
    <w:p w:rsidR="0048145C" w:rsidRPr="009B240C" w:rsidRDefault="0048145C" w:rsidP="0048145C">
      <w:pPr>
        <w:mirrorIndents/>
        <w:rPr>
          <w:rFonts w:ascii="Lucida Bright" w:hAnsi="Lucida Bright"/>
          <w:b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ab/>
      </w:r>
      <w:r w:rsidRPr="009B240C">
        <w:rPr>
          <w:rFonts w:ascii="Lucida Bright" w:hAnsi="Lucida Bright"/>
          <w:sz w:val="30"/>
          <w:szCs w:val="30"/>
        </w:rPr>
        <w:tab/>
      </w:r>
      <w:r w:rsidRPr="009B240C">
        <w:rPr>
          <w:rFonts w:ascii="Lucida Bright" w:hAnsi="Lucida Bright"/>
          <w:sz w:val="30"/>
          <w:szCs w:val="30"/>
        </w:rPr>
        <w:tab/>
      </w:r>
      <w:r w:rsidR="00D90CD8">
        <w:rPr>
          <w:rFonts w:ascii="Lucida Bright" w:hAnsi="Lucida Bright"/>
          <w:sz w:val="30"/>
          <w:szCs w:val="30"/>
        </w:rPr>
        <w:t>Martínez Fernández Juan Manuel</w:t>
      </w: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>Materia:</w:t>
      </w:r>
    </w:p>
    <w:p w:rsidR="009B240C" w:rsidRPr="009B240C" w:rsidRDefault="0048145C" w:rsidP="009F7B0B">
      <w:pPr>
        <w:mirrorIndents/>
        <w:rPr>
          <w:rFonts w:ascii="Lucida Bright" w:hAnsi="Lucida Bright"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ab/>
      </w:r>
      <w:r w:rsidRPr="009B240C">
        <w:rPr>
          <w:rFonts w:ascii="Lucida Bright" w:hAnsi="Lucida Bright"/>
          <w:sz w:val="30"/>
          <w:szCs w:val="30"/>
        </w:rPr>
        <w:tab/>
      </w:r>
      <w:r w:rsidRPr="009B240C">
        <w:rPr>
          <w:rFonts w:ascii="Lucida Bright" w:hAnsi="Lucida Bright"/>
          <w:sz w:val="30"/>
          <w:szCs w:val="30"/>
        </w:rPr>
        <w:tab/>
      </w:r>
      <w:r w:rsidR="00D90CD8">
        <w:rPr>
          <w:rFonts w:ascii="Lucida Bright" w:hAnsi="Lucida Bright"/>
          <w:sz w:val="30"/>
          <w:szCs w:val="30"/>
        </w:rPr>
        <w:t>Programación de Dispositivos Móviles</w:t>
      </w:r>
    </w:p>
    <w:p w:rsidR="0048145C" w:rsidRPr="009B240C" w:rsidRDefault="0048145C" w:rsidP="0048145C">
      <w:pPr>
        <w:mirrorIndents/>
        <w:rPr>
          <w:rFonts w:ascii="Lucida Bright" w:hAnsi="Lucida Bright"/>
          <w:b/>
          <w:sz w:val="30"/>
          <w:szCs w:val="30"/>
        </w:rPr>
      </w:pP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># De Cuenta - Alumno:</w:t>
      </w: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</w:p>
    <w:p w:rsidR="0048145C" w:rsidRPr="009B240C" w:rsidRDefault="0048145C" w:rsidP="0048145C">
      <w:pPr>
        <w:mirrorIndents/>
        <w:rPr>
          <w:rFonts w:ascii="Lucida Bright" w:hAnsi="Lucida Bright"/>
          <w:b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ab/>
      </w:r>
      <w:r w:rsidRPr="009B240C">
        <w:rPr>
          <w:rFonts w:ascii="Lucida Bright" w:hAnsi="Lucida Bright"/>
          <w:sz w:val="30"/>
          <w:szCs w:val="30"/>
        </w:rPr>
        <w:tab/>
      </w:r>
      <w:r w:rsidRPr="009B240C">
        <w:rPr>
          <w:rFonts w:ascii="Lucida Bright" w:hAnsi="Lucida Bright"/>
          <w:sz w:val="30"/>
          <w:szCs w:val="30"/>
        </w:rPr>
        <w:tab/>
        <w:t>415139405 - Christian Daniel Gallegos Sánchez</w:t>
      </w: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>Semestre - Grupo:</w:t>
      </w: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</w:p>
    <w:p w:rsidR="0048145C" w:rsidRPr="009B240C" w:rsidRDefault="00D90CD8" w:rsidP="0048145C">
      <w:pPr>
        <w:mirrorIndents/>
        <w:rPr>
          <w:rFonts w:ascii="Lucida Bright" w:hAnsi="Lucida Bright"/>
          <w:sz w:val="30"/>
          <w:szCs w:val="30"/>
        </w:rPr>
      </w:pPr>
      <w:r>
        <w:rPr>
          <w:rFonts w:ascii="Lucida Bright" w:hAnsi="Lucida Bright"/>
          <w:sz w:val="30"/>
          <w:szCs w:val="30"/>
        </w:rPr>
        <w:tab/>
      </w:r>
      <w:r>
        <w:rPr>
          <w:rFonts w:ascii="Lucida Bright" w:hAnsi="Lucida Bright"/>
          <w:sz w:val="30"/>
          <w:szCs w:val="30"/>
        </w:rPr>
        <w:tab/>
      </w:r>
      <w:r>
        <w:rPr>
          <w:rFonts w:ascii="Lucida Bright" w:hAnsi="Lucida Bright"/>
          <w:sz w:val="30"/>
          <w:szCs w:val="30"/>
        </w:rPr>
        <w:tab/>
        <w:t>Semestre 6 – Grupo 8691</w:t>
      </w: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</w:p>
    <w:p w:rsidR="0048145C" w:rsidRPr="009B240C" w:rsidRDefault="0048145C" w:rsidP="0048145C">
      <w:pPr>
        <w:mirrorIndents/>
        <w:rPr>
          <w:rFonts w:ascii="Lucida Bright" w:hAnsi="Lucida Bright"/>
          <w:sz w:val="30"/>
          <w:szCs w:val="30"/>
        </w:rPr>
      </w:pPr>
      <w:r w:rsidRPr="009B240C">
        <w:rPr>
          <w:rFonts w:ascii="Lucida Bright" w:hAnsi="Lucida Bright"/>
          <w:sz w:val="30"/>
          <w:szCs w:val="30"/>
        </w:rPr>
        <w:t>Tema - Actividad:</w:t>
      </w:r>
    </w:p>
    <w:p w:rsidR="00C5335C" w:rsidRPr="009B240C" w:rsidRDefault="00C5335C" w:rsidP="00C5335C">
      <w:pPr>
        <w:mirrorIndents/>
        <w:rPr>
          <w:rFonts w:ascii="Lucida Bright" w:hAnsi="Lucida Bright"/>
          <w:b/>
          <w:sz w:val="30"/>
          <w:szCs w:val="30"/>
        </w:rPr>
      </w:pPr>
      <w:r w:rsidRPr="009B240C">
        <w:rPr>
          <w:rFonts w:ascii="Lucida Bright" w:hAnsi="Lucida Bright"/>
          <w:b/>
          <w:sz w:val="30"/>
          <w:szCs w:val="30"/>
        </w:rPr>
        <w:tab/>
      </w:r>
      <w:r w:rsidRPr="009B240C">
        <w:rPr>
          <w:rFonts w:ascii="Lucida Bright" w:hAnsi="Lucida Bright"/>
          <w:b/>
          <w:sz w:val="30"/>
          <w:szCs w:val="30"/>
        </w:rPr>
        <w:tab/>
      </w:r>
      <w:r w:rsidRPr="009B240C">
        <w:rPr>
          <w:rFonts w:ascii="Lucida Bright" w:hAnsi="Lucida Bright"/>
          <w:b/>
          <w:sz w:val="30"/>
          <w:szCs w:val="30"/>
        </w:rPr>
        <w:tab/>
      </w:r>
    </w:p>
    <w:p w:rsidR="002058B0" w:rsidRDefault="00C5335C" w:rsidP="00A66600">
      <w:pPr>
        <w:mirrorIndents/>
        <w:rPr>
          <w:rFonts w:ascii="Lucida Bright" w:hAnsi="Lucida Bright"/>
          <w:b/>
          <w:sz w:val="30"/>
          <w:szCs w:val="30"/>
        </w:rPr>
      </w:pPr>
      <w:r w:rsidRPr="009B240C">
        <w:rPr>
          <w:rFonts w:ascii="Lucida Bright" w:hAnsi="Lucida Bright"/>
          <w:b/>
          <w:sz w:val="30"/>
          <w:szCs w:val="30"/>
        </w:rPr>
        <w:tab/>
      </w:r>
      <w:r w:rsidR="00A66600">
        <w:rPr>
          <w:rFonts w:ascii="Lucida Bright" w:hAnsi="Lucida Bright"/>
          <w:b/>
          <w:sz w:val="30"/>
          <w:szCs w:val="30"/>
        </w:rPr>
        <w:t>Examen Final Practico 2018-1 Grupo 8691</w:t>
      </w:r>
    </w:p>
    <w:p w:rsidR="00A66600" w:rsidRDefault="00A66600" w:rsidP="00A66600">
      <w:pPr>
        <w:mirrorIndents/>
        <w:rPr>
          <w:rFonts w:ascii="Lucida Bright" w:hAnsi="Lucida Bright"/>
          <w:b/>
          <w:sz w:val="30"/>
          <w:szCs w:val="30"/>
        </w:rPr>
      </w:pPr>
    </w:p>
    <w:p w:rsidR="002058B0" w:rsidRPr="002058B0" w:rsidRDefault="002058B0" w:rsidP="005D09F3">
      <w:pPr>
        <w:mirrorIndents/>
        <w:rPr>
          <w:rFonts w:ascii="Lucida Bright" w:hAnsi="Lucida Bright"/>
          <w:b/>
          <w:sz w:val="30"/>
          <w:szCs w:val="30"/>
        </w:rPr>
      </w:pP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</w:r>
      <w:r>
        <w:rPr>
          <w:rFonts w:ascii="Lucida Bright" w:hAnsi="Lucida Bright"/>
          <w:b/>
          <w:sz w:val="30"/>
          <w:szCs w:val="30"/>
        </w:rPr>
        <w:tab/>
        <w:t xml:space="preserve">      </w:t>
      </w:r>
      <w:r w:rsidR="00A66600">
        <w:rPr>
          <w:rFonts w:ascii="Lucida Bright" w:hAnsi="Lucida Bright"/>
          <w:sz w:val="30"/>
          <w:szCs w:val="30"/>
        </w:rPr>
        <w:t>Fecha: 0</w:t>
      </w:r>
      <w:r w:rsidR="004C377B">
        <w:rPr>
          <w:rFonts w:ascii="Lucida Bright" w:hAnsi="Lucida Bright"/>
          <w:sz w:val="30"/>
          <w:szCs w:val="30"/>
        </w:rPr>
        <w:t>2</w:t>
      </w:r>
      <w:r w:rsidR="00A66600">
        <w:rPr>
          <w:rFonts w:ascii="Lucida Bright" w:hAnsi="Lucida Bright"/>
          <w:sz w:val="30"/>
          <w:szCs w:val="30"/>
        </w:rPr>
        <w:t>/12</w:t>
      </w:r>
      <w:r w:rsidR="00C5335C" w:rsidRPr="009B240C">
        <w:rPr>
          <w:rFonts w:ascii="Lucida Bright" w:hAnsi="Lucida Bright"/>
          <w:sz w:val="30"/>
          <w:szCs w:val="30"/>
        </w:rPr>
        <w:t>/17</w:t>
      </w:r>
    </w:p>
    <w:p w:rsidR="002058B0" w:rsidRDefault="002058B0" w:rsidP="005D09F3">
      <w:pPr>
        <w:contextualSpacing/>
        <w:mirrorIndents/>
        <w:rPr>
          <w:b/>
          <w:i/>
          <w:shd w:val="clear" w:color="auto" w:fill="FFFFFF"/>
        </w:rPr>
      </w:pPr>
    </w:p>
    <w:p w:rsidR="00711B00" w:rsidRDefault="005D09F3" w:rsidP="00A66600">
      <w:pPr>
        <w:contextualSpacing/>
        <w:mirrorIndents/>
        <w:rPr>
          <w:b/>
          <w:i/>
          <w:shd w:val="clear" w:color="auto" w:fill="FFFFFF"/>
        </w:rPr>
      </w:pPr>
      <w:r w:rsidRPr="009B240C">
        <w:rPr>
          <w:b/>
          <w:i/>
          <w:shd w:val="clear" w:color="auto" w:fill="FFFFFF"/>
        </w:rPr>
        <w:lastRenderedPageBreak/>
        <w:t>Objetivo:</w:t>
      </w:r>
      <w:r w:rsidR="004C377B">
        <w:rPr>
          <w:b/>
          <w:i/>
          <w:shd w:val="clear" w:color="auto" w:fill="FFFFFF"/>
        </w:rPr>
        <w:t xml:space="preserve"> </w:t>
      </w:r>
      <w:r w:rsidR="00A66600" w:rsidRPr="00A66600">
        <w:rPr>
          <w:b/>
          <w:i/>
          <w:shd w:val="clear" w:color="auto" w:fill="FFFFFF"/>
        </w:rPr>
        <w:t>Sube al repositorio de la última actividad las imágenes mostr</w:t>
      </w:r>
      <w:r w:rsidR="00A66600">
        <w:rPr>
          <w:b/>
          <w:i/>
          <w:shd w:val="clear" w:color="auto" w:fill="FFFFFF"/>
        </w:rPr>
        <w:t xml:space="preserve">ando la aplicación corriendo </w:t>
      </w:r>
      <w:r w:rsidR="00A66600" w:rsidRPr="00A66600">
        <w:rPr>
          <w:b/>
          <w:i/>
          <w:shd w:val="clear" w:color="auto" w:fill="FFFFFF"/>
        </w:rPr>
        <w:t>en el emulador y</w:t>
      </w:r>
      <w:r w:rsidR="00A66600">
        <w:rPr>
          <w:b/>
          <w:i/>
          <w:shd w:val="clear" w:color="auto" w:fill="FFFFFF"/>
        </w:rPr>
        <w:t xml:space="preserve"> como aplicación de escritorio. </w:t>
      </w:r>
      <w:r w:rsidR="00A66600" w:rsidRPr="00A66600">
        <w:rPr>
          <w:b/>
          <w:i/>
          <w:shd w:val="clear" w:color="auto" w:fill="FFFFFF"/>
        </w:rPr>
        <w:t>Manda la dirección web de tu repositorio a tu asesor.</w:t>
      </w:r>
    </w:p>
    <w:p w:rsidR="004C377B" w:rsidRDefault="004C377B" w:rsidP="004C377B">
      <w:pPr>
        <w:contextualSpacing/>
        <w:mirrorIndents/>
        <w:rPr>
          <w:b/>
          <w:i/>
          <w:shd w:val="clear" w:color="auto" w:fill="FFFFFF"/>
        </w:rPr>
      </w:pPr>
    </w:p>
    <w:p w:rsidR="004C377B" w:rsidRPr="006B6B44" w:rsidRDefault="004C377B" w:rsidP="004C377B">
      <w:pPr>
        <w:contextualSpacing/>
        <w:mirrorIndents/>
        <w:rPr>
          <w:b/>
          <w:i/>
          <w:shd w:val="clear" w:color="auto" w:fill="FFFFFF"/>
        </w:rPr>
      </w:pPr>
    </w:p>
    <w:p w:rsidR="008165DD" w:rsidRDefault="008165DD" w:rsidP="008165DD">
      <w:pPr>
        <w:spacing w:line="360" w:lineRule="auto"/>
        <w:mirrorIndents/>
      </w:pPr>
      <w:r>
        <w:t>El repositorio que contiene el commit de la llamada al API de OpenWeather, con la configuración necesaria para pasar los parámetros de latitud y longitud del GPS de Android, es el siguiente:</w:t>
      </w:r>
      <w:r w:rsidR="00746575">
        <w:t xml:space="preserve"> </w:t>
      </w:r>
      <w:hyperlink r:id="rId9" w:history="1">
        <w:r w:rsidRPr="0091686B">
          <w:rPr>
            <w:rStyle w:val="Hyperlink"/>
          </w:rPr>
          <w:t>https://github.com/TemplarWithin/Clima-2</w:t>
        </w:r>
      </w:hyperlink>
    </w:p>
    <w:p w:rsidR="008165DD" w:rsidRDefault="008165DD" w:rsidP="008165DD">
      <w:pPr>
        <w:spacing w:line="360" w:lineRule="auto"/>
        <w:mirrorIndents/>
      </w:pPr>
    </w:p>
    <w:p w:rsidR="008165DD" w:rsidRPr="00746575" w:rsidRDefault="008165DD" w:rsidP="008165DD">
      <w:pPr>
        <w:spacing w:line="360" w:lineRule="auto"/>
        <w:mirrorIndents/>
        <w:rPr>
          <w:rStyle w:val="Hyperlink"/>
          <w:color w:val="auto"/>
          <w:u w:val="none"/>
        </w:rPr>
      </w:pPr>
      <w:r>
        <w:t>Mientras que el repositorio que contiene el commit de la aplicación de OpenWeather</w:t>
      </w:r>
      <w:r w:rsidR="00746575">
        <w:t xml:space="preserve"> que se </w:t>
      </w:r>
      <w:r w:rsidR="00F9260C">
        <w:t>usó</w:t>
      </w:r>
      <w:r w:rsidR="00746575">
        <w:t xml:space="preserve"> para ensamblar la apk,</w:t>
      </w:r>
      <w:r>
        <w:t xml:space="preserve"> incluyendo t</w:t>
      </w:r>
      <w:r w:rsidR="00746575">
        <w:t>anto</w:t>
      </w:r>
      <w:r>
        <w:t xml:space="preserve"> las modificaciones funcionales para que esta cuen</w:t>
      </w:r>
      <w:r w:rsidR="00746575">
        <w:t xml:space="preserve">te con sus iconos integrados, como para que </w:t>
      </w:r>
      <w:r>
        <w:t>opere con el apoyo del GPS del dispositivo, es el siguiente:</w:t>
      </w:r>
      <w:r w:rsidR="00746575">
        <w:t xml:space="preserve"> </w:t>
      </w:r>
      <w:hyperlink r:id="rId10" w:history="1">
        <w:r w:rsidRPr="00985F03">
          <w:rPr>
            <w:rStyle w:val="Hyperlink"/>
          </w:rPr>
          <w:t>https://github.com/TemplarWithin/OpenWeatherApp</w:t>
        </w:r>
      </w:hyperlink>
    </w:p>
    <w:p w:rsidR="008165DD" w:rsidRDefault="008165DD" w:rsidP="008165DD">
      <w:pPr>
        <w:spacing w:line="360" w:lineRule="auto"/>
        <w:mirrorIndents/>
        <w:rPr>
          <w:rStyle w:val="Hyperlink"/>
        </w:rPr>
      </w:pPr>
    </w:p>
    <w:p w:rsidR="00236177" w:rsidRDefault="008052CF" w:rsidP="00236177">
      <w:pPr>
        <w:spacing w:line="360" w:lineRule="auto"/>
        <w:mirrorIndents/>
      </w:pPr>
      <w:r>
        <w:t>Dicho esto, y en lo que respecta a la aplicación que corre en el escritorio desde el servidor local</w:t>
      </w:r>
      <w:r w:rsidR="00236177">
        <w:t xml:space="preserve">, </w:t>
      </w:r>
      <w:r>
        <w:t xml:space="preserve">podemos señalar que </w:t>
      </w:r>
      <w:r w:rsidR="00236177">
        <w:rPr>
          <w:rStyle w:val="Hyperlink"/>
          <w:color w:val="auto"/>
          <w:u w:val="none"/>
        </w:rPr>
        <w:t xml:space="preserve">esta </w:t>
      </w:r>
      <w:r>
        <w:rPr>
          <w:rStyle w:val="Hyperlink"/>
          <w:color w:val="auto"/>
          <w:u w:val="none"/>
        </w:rPr>
        <w:t xml:space="preserve">es </w:t>
      </w:r>
      <w:r>
        <w:t xml:space="preserve">capaz de recibir </w:t>
      </w:r>
      <w:r w:rsidR="00236177">
        <w:t xml:space="preserve">dos parámetros </w:t>
      </w:r>
      <w:r>
        <w:t xml:space="preserve">con un tipo de dato </w:t>
      </w:r>
      <w:r w:rsidR="00236177">
        <w:t>flotant</w:t>
      </w:r>
      <w:r>
        <w:t>e, los cuales representan la latitud y longitud que</w:t>
      </w:r>
      <w:r w:rsidR="00113F0E">
        <w:t xml:space="preserve"> a su vez</w:t>
      </w:r>
      <w:r>
        <w:t xml:space="preserve"> referencian la ubicación geoespacial </w:t>
      </w:r>
      <w:r w:rsidR="00113F0E">
        <w:t xml:space="preserve">de una ciudad o </w:t>
      </w:r>
      <w:r w:rsidR="005A24F7">
        <w:t>país</w:t>
      </w:r>
      <w:r>
        <w:t xml:space="preserve">, </w:t>
      </w:r>
      <w:r w:rsidR="00113F0E">
        <w:t xml:space="preserve">para que, por medio del API de la </w:t>
      </w:r>
      <w:r w:rsidR="005A24F7">
        <w:t>página</w:t>
      </w:r>
      <w:r w:rsidR="00113F0E">
        <w:t xml:space="preserve"> de Open Weather, se regrese al usuario </w:t>
      </w:r>
      <w:r w:rsidR="00236177">
        <w:t xml:space="preserve">un JSON sobre </w:t>
      </w:r>
      <w:r w:rsidR="00113F0E">
        <w:t>con</w:t>
      </w:r>
      <w:r w:rsidR="00236177">
        <w:t xml:space="preserve"> información de la temperatura y el clima; tal y como se muestra a continuación con la corrida </w:t>
      </w:r>
      <w:r w:rsidR="00113F0E">
        <w:t>de la aplicación,</w:t>
      </w:r>
      <w:r w:rsidR="00236177">
        <w:t xml:space="preserve"> para los valores de Longitud y Latitud de Blue Springs, en Estados Unidos:</w:t>
      </w:r>
    </w:p>
    <w:p w:rsidR="008052CF" w:rsidRDefault="008052CF" w:rsidP="00236177">
      <w:pPr>
        <w:spacing w:line="360" w:lineRule="auto"/>
        <w:mirrorIndents/>
      </w:pPr>
    </w:p>
    <w:p w:rsidR="00236177" w:rsidRDefault="00236177" w:rsidP="00236177">
      <w:pPr>
        <w:spacing w:line="360" w:lineRule="auto"/>
        <w:mirrorIndents/>
        <w:jc w:val="center"/>
      </w:pPr>
      <w:r>
        <w:rPr>
          <w:noProof/>
          <w:lang w:eastAsia="es-MX"/>
        </w:rPr>
        <w:drawing>
          <wp:inline distT="0" distB="0" distL="0" distR="0" wp14:anchorId="2F2A2AE9" wp14:editId="7FBD044F">
            <wp:extent cx="4690533" cy="2638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929" cy="264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177" w:rsidRDefault="00236177" w:rsidP="00236177">
      <w:pPr>
        <w:pStyle w:val="Caption"/>
        <w:jc w:val="center"/>
      </w:pPr>
      <w:r>
        <w:t xml:space="preserve">Ilustración </w:t>
      </w:r>
      <w:r w:rsidR="00E86C8B">
        <w:t>1</w:t>
      </w:r>
      <w:r>
        <w:t xml:space="preserve"> – Consulta de Clima de Blue Springs en Servidor Local (Latitud = 34.1786998 / Longitud </w:t>
      </w:r>
      <w:r w:rsidRPr="00D60F25">
        <w:t>=</w:t>
      </w:r>
      <w:r>
        <w:t xml:space="preserve"> </w:t>
      </w:r>
      <w:r w:rsidRPr="00D60F25">
        <w:t>-86.6154153</w:t>
      </w:r>
      <w:r>
        <w:t>)</w:t>
      </w:r>
    </w:p>
    <w:p w:rsidR="00E86C8B" w:rsidRDefault="00113F0E" w:rsidP="00E86C8B">
      <w:pPr>
        <w:spacing w:line="360" w:lineRule="auto"/>
        <w:mirrorIndents/>
      </w:pPr>
      <w:r>
        <w:rPr>
          <w:rStyle w:val="Hyperlink"/>
          <w:color w:val="auto"/>
          <w:u w:val="none"/>
        </w:rPr>
        <w:lastRenderedPageBreak/>
        <w:t xml:space="preserve">Por su parte, la aplicación </w:t>
      </w:r>
      <w:r w:rsidR="00E86C8B">
        <w:rPr>
          <w:rStyle w:val="Hyperlink"/>
          <w:color w:val="auto"/>
          <w:u w:val="none"/>
        </w:rPr>
        <w:t>de Android que se</w:t>
      </w:r>
      <w:r w:rsidR="006F66A5">
        <w:rPr>
          <w:rStyle w:val="Hyperlink"/>
          <w:color w:val="auto"/>
          <w:u w:val="none"/>
        </w:rPr>
        <w:t xml:space="preserve"> conecta con</w:t>
      </w:r>
      <w:r w:rsidR="00E86C8B">
        <w:rPr>
          <w:rStyle w:val="Hyperlink"/>
          <w:color w:val="auto"/>
          <w:u w:val="none"/>
        </w:rPr>
        <w:t xml:space="preserve"> </w:t>
      </w:r>
      <w:r w:rsidR="006F66A5">
        <w:rPr>
          <w:rStyle w:val="Hyperlink"/>
          <w:color w:val="auto"/>
          <w:u w:val="none"/>
        </w:rPr>
        <w:t>la aplicación de escritorio</w:t>
      </w:r>
      <w:r w:rsidR="00E86C8B">
        <w:rPr>
          <w:rStyle w:val="Hyperlink"/>
          <w:color w:val="auto"/>
          <w:u w:val="none"/>
        </w:rPr>
        <w:t xml:space="preserve"> para </w:t>
      </w:r>
      <w:r w:rsidR="00E86C8B">
        <w:t>generar un</w:t>
      </w:r>
      <w:r w:rsidR="00E86C8B">
        <w:t xml:space="preserve"> Linear Layout </w:t>
      </w:r>
      <w:r w:rsidR="00E86C8B">
        <w:t xml:space="preserve">en el cual mostrar la descripción del clima, </w:t>
      </w:r>
      <w:r w:rsidR="005A24F7">
        <w:t>así</w:t>
      </w:r>
      <w:r w:rsidR="00E86C8B">
        <w:t xml:space="preserve"> como imágenes representativas del mismo</w:t>
      </w:r>
      <w:r w:rsidR="006F66A5">
        <w:t>,</w:t>
      </w:r>
      <w:r w:rsidR="00E86C8B">
        <w:t xml:space="preserve"> para una ubicación </w:t>
      </w:r>
      <w:r w:rsidR="005A24F7">
        <w:t>geoespacial</w:t>
      </w:r>
      <w:r w:rsidR="00E86C8B">
        <w:t xml:space="preserve"> proporcionada por el GPS del emulador</w:t>
      </w:r>
      <w:r w:rsidR="006B3CA7">
        <w:t xml:space="preserve"> (</w:t>
      </w:r>
      <w:r w:rsidR="00E86C8B">
        <w:t xml:space="preserve">o el teléfono </w:t>
      </w:r>
      <w:r w:rsidR="005A24F7">
        <w:t>Android</w:t>
      </w:r>
      <w:r w:rsidR="00E86C8B">
        <w:t xml:space="preserve"> del cual se corre</w:t>
      </w:r>
      <w:r w:rsidR="006B3CA7">
        <w:t>)</w:t>
      </w:r>
      <w:r w:rsidR="00E86C8B">
        <w:t xml:space="preserve">, </w:t>
      </w:r>
      <w:r w:rsidR="005A24F7">
        <w:t>así</w:t>
      </w:r>
      <w:r w:rsidR="00E86C8B">
        <w:t xml:space="preserve"> como la temperatura de dicha </w:t>
      </w:r>
      <w:r w:rsidR="006B3CA7">
        <w:t>ubicación,</w:t>
      </w:r>
      <w:r w:rsidR="006F66A5">
        <w:t xml:space="preserve"> se apoya de:</w:t>
      </w:r>
    </w:p>
    <w:p w:rsidR="006F66A5" w:rsidRDefault="006F66A5" w:rsidP="00E86C8B">
      <w:pPr>
        <w:spacing w:line="360" w:lineRule="auto"/>
        <w:mirrorIndents/>
      </w:pPr>
    </w:p>
    <w:p w:rsidR="006F66A5" w:rsidRDefault="006F66A5" w:rsidP="006F66A5">
      <w:pPr>
        <w:pStyle w:val="ListParagraph"/>
        <w:numPr>
          <w:ilvl w:val="0"/>
          <w:numId w:val="2"/>
        </w:numPr>
        <w:spacing w:line="360" w:lineRule="auto"/>
        <w:mirrorIndents/>
      </w:pPr>
      <w:r>
        <w:t>Los</w:t>
      </w:r>
      <w:r>
        <w:t xml:space="preserve"> métodos onSaveInstanceState() y onCreate(), </w:t>
      </w:r>
      <w:r>
        <w:t>para que la actividad se muestre del mismo modo en cualquier orientación de la pantalla.</w:t>
      </w:r>
      <w:r>
        <w:t xml:space="preserve"> </w:t>
      </w:r>
    </w:p>
    <w:p w:rsidR="00236177" w:rsidRDefault="006F66A5" w:rsidP="00746575">
      <w:pPr>
        <w:pStyle w:val="ListParagraph"/>
        <w:numPr>
          <w:ilvl w:val="0"/>
          <w:numId w:val="2"/>
        </w:numPr>
        <w:spacing w:line="360" w:lineRule="auto"/>
        <w:mirrorIndents/>
      </w:pPr>
      <w:r>
        <w:t>Los métodos de Volley</w:t>
      </w:r>
      <w:r>
        <w:t xml:space="preserve"> para ejecutar operaciones de lectura y escritura en la red para escribir en un cache</w:t>
      </w:r>
      <w:r w:rsidR="005A24F7">
        <w:t>,</w:t>
      </w:r>
      <w:bookmarkStart w:id="0" w:name="_GoBack"/>
      <w:bookmarkEnd w:id="0"/>
      <w:r>
        <w:t xml:space="preserve"> respuestas de la forma de un objeto tipo Response, </w:t>
      </w:r>
      <w:r>
        <w:t>con las cuales dar lectura a</w:t>
      </w:r>
      <w:r>
        <w:t xml:space="preserve">l API </w:t>
      </w:r>
      <w:r>
        <w:t>de Open Weather.</w:t>
      </w:r>
    </w:p>
    <w:p w:rsidR="006F66A5" w:rsidRDefault="006F66A5" w:rsidP="00746575">
      <w:pPr>
        <w:pStyle w:val="ListParagraph"/>
        <w:numPr>
          <w:ilvl w:val="0"/>
          <w:numId w:val="2"/>
        </w:numPr>
        <w:spacing w:line="360" w:lineRule="auto"/>
        <w:mirrorIndents/>
      </w:pPr>
      <w:r>
        <w:t xml:space="preserve">Los </w:t>
      </w:r>
      <w:r w:rsidR="005A24F7">
        <w:t>métodos</w:t>
      </w:r>
      <w:r>
        <w:t xml:space="preserve"> del</w:t>
      </w:r>
      <w:r>
        <w:t xml:space="preserve"> Service Location API Client del co</w:t>
      </w:r>
      <w:r>
        <w:t xml:space="preserve">njunto de Google Play Services </w:t>
      </w:r>
      <w:r>
        <w:t>para obtener las coordenadas de longitud y latitud en las que se encuentra el dispositivo</w:t>
      </w:r>
      <w:r>
        <w:t xml:space="preserve"> o el emulador</w:t>
      </w:r>
      <w:r>
        <w:t>.</w:t>
      </w:r>
    </w:p>
    <w:p w:rsidR="006F66A5" w:rsidRDefault="006F66A5" w:rsidP="00746575">
      <w:pPr>
        <w:pStyle w:val="ListParagraph"/>
        <w:numPr>
          <w:ilvl w:val="0"/>
          <w:numId w:val="2"/>
        </w:numPr>
        <w:spacing w:line="360" w:lineRule="auto"/>
        <w:mirrorIndents/>
      </w:pPr>
      <w:r>
        <w:rPr>
          <w:rStyle w:val="Hyperlink"/>
          <w:color w:val="auto"/>
          <w:u w:val="none"/>
        </w:rPr>
        <w:t>Y en la implementación de iconografía con el apoyo del</w:t>
      </w:r>
      <w:r w:rsidR="00746575">
        <w:t xml:space="preserve"> Image Asset Studio que se encuentra integrada dent</w:t>
      </w:r>
      <w:r>
        <w:t>ro de Android Studio</w:t>
      </w:r>
    </w:p>
    <w:p w:rsidR="006F66A5" w:rsidRDefault="006F66A5" w:rsidP="006F66A5">
      <w:pPr>
        <w:spacing w:line="360" w:lineRule="auto"/>
        <w:mirrorIndents/>
      </w:pPr>
    </w:p>
    <w:p w:rsidR="006F66A5" w:rsidRDefault="006F66A5" w:rsidP="006F66A5">
      <w:pPr>
        <w:spacing w:line="360" w:lineRule="auto"/>
        <w:mirrorIndents/>
      </w:pPr>
      <w:r>
        <w:t>De modo que, al instalarse esta en el dispositivo Android, podrá apreciarse la misma</w:t>
      </w:r>
      <w:r w:rsidR="00746575">
        <w:t xml:space="preserve">, con la resolución adecuada para cada densidad de pantalla que </w:t>
      </w:r>
      <w:r>
        <w:t>la admita</w:t>
      </w:r>
      <w:r w:rsidR="00746575">
        <w:t xml:space="preserve">, tal y como se muestra a </w:t>
      </w:r>
      <w:r w:rsidR="00F9260C">
        <w:t>continuación</w:t>
      </w:r>
      <w:r w:rsidR="00746575">
        <w:t>:</w:t>
      </w:r>
    </w:p>
    <w:p w:rsidR="00746575" w:rsidRDefault="00746575" w:rsidP="00746575">
      <w:pPr>
        <w:keepNext/>
        <w:spacing w:line="360" w:lineRule="auto"/>
        <w:mirrorIndents/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09638</wp:posOffset>
                </wp:positionH>
                <wp:positionV relativeFrom="paragraph">
                  <wp:posOffset>1294130</wp:posOffset>
                </wp:positionV>
                <wp:extent cx="213995" cy="204788"/>
                <wp:effectExtent l="0" t="0" r="14605" b="241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47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15C91D" id="Rectangle 13" o:spid="_x0000_s1026" style="position:absolute;margin-left:71.65pt;margin-top:101.9pt;width:16.85pt;height:16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" filled="f" strokecolor="#c00000" strokeweight="1pt"/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6A22705A" wp14:editId="37D1CC05">
            <wp:extent cx="5476572" cy="269421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8547" cy="2719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575" w:rsidRDefault="00746575" w:rsidP="00746575">
      <w:pPr>
        <w:pStyle w:val="Caption"/>
        <w:jc w:val="center"/>
      </w:pPr>
      <w:r>
        <w:t xml:space="preserve">Ilustración </w:t>
      </w:r>
      <w:r w:rsidR="005A24F7">
        <w:t>2</w:t>
      </w:r>
      <w:r>
        <w:t xml:space="preserve"> - </w:t>
      </w:r>
      <w:r w:rsidR="00F9260C">
        <w:t>Aplicación</w:t>
      </w:r>
      <w:r>
        <w:t xml:space="preserve"> de OpenWeather Con Icono de App</w:t>
      </w:r>
    </w:p>
    <w:p w:rsidR="008165DD" w:rsidRDefault="005A24F7" w:rsidP="005A24F7">
      <w:pPr>
        <w:spacing w:line="360" w:lineRule="auto"/>
        <w:mirrorIndents/>
        <w:rPr>
          <w:i/>
          <w:iCs/>
          <w:color w:val="44546A" w:themeColor="text2"/>
          <w:sz w:val="18"/>
          <w:szCs w:val="18"/>
        </w:rPr>
      </w:pPr>
      <w:r>
        <w:lastRenderedPageBreak/>
        <w:t>Tal que, una vez ejecutada</w:t>
      </w:r>
      <w:r w:rsidR="00F31838">
        <w:t xml:space="preserve">, </w:t>
      </w:r>
      <w:r w:rsidR="00F31838">
        <w:rPr>
          <w:rStyle w:val="Hyperlink"/>
          <w:color w:val="auto"/>
          <w:u w:val="none"/>
        </w:rPr>
        <w:t xml:space="preserve">esta </w:t>
      </w:r>
      <w:r w:rsidR="00F9260C">
        <w:rPr>
          <w:rStyle w:val="Hyperlink"/>
          <w:color w:val="auto"/>
          <w:u w:val="none"/>
        </w:rPr>
        <w:t>será</w:t>
      </w:r>
      <w:r w:rsidR="00F31838">
        <w:t xml:space="preserve"> </w:t>
      </w:r>
      <w:r>
        <w:t xml:space="preserve">capaz de </w:t>
      </w:r>
      <w:r w:rsidR="00F31838">
        <w:t xml:space="preserve">recibir los parámetros flotantes </w:t>
      </w:r>
      <w:r>
        <w:t>envia</w:t>
      </w:r>
      <w:r w:rsidR="00F31838">
        <w:t>do</w:t>
      </w:r>
      <w:r>
        <w:t>s</w:t>
      </w:r>
      <w:r w:rsidR="00F31838">
        <w:t xml:space="preserve"> </w:t>
      </w:r>
      <w:r>
        <w:t xml:space="preserve">por </w:t>
      </w:r>
      <w:r w:rsidR="00F31838">
        <w:t>el GPS de</w:t>
      </w:r>
      <w:r>
        <w:t xml:space="preserve">l dispositivo Android, </w:t>
      </w:r>
      <w:r w:rsidR="00F31838">
        <w:t>para</w:t>
      </w:r>
      <w:r>
        <w:t xml:space="preserve"> con estos realizar una consulta indirecta al API de OpenWeather, tal que este </w:t>
      </w:r>
      <w:r w:rsidR="00F31838">
        <w:t xml:space="preserve">pueda </w:t>
      </w:r>
      <w:r>
        <w:t>a su vez devolverle el</w:t>
      </w:r>
      <w:r w:rsidR="00F31838">
        <w:t xml:space="preserve"> JSON </w:t>
      </w:r>
      <w:r>
        <w:t xml:space="preserve">requerido, para con este </w:t>
      </w:r>
      <w:r w:rsidR="00F31838">
        <w:t>extraer la información de la temperatura y el clima</w:t>
      </w:r>
      <w:r>
        <w:t xml:space="preserve"> que se mostrará al usuario final, tal y como se muestra a continuación para la simulación de la corrida de la aplicación en un emulador ubicado en </w:t>
      </w:r>
      <w:r w:rsidR="00F31838">
        <w:t>Blue Springs, en Estados Unidos:</w:t>
      </w:r>
    </w:p>
    <w:p w:rsidR="005A24F7" w:rsidRDefault="005A24F7" w:rsidP="005A24F7">
      <w:pPr>
        <w:spacing w:line="360" w:lineRule="auto"/>
        <w:mirrorIndents/>
      </w:pPr>
    </w:p>
    <w:p w:rsidR="008165DD" w:rsidRDefault="008165DD" w:rsidP="00F9260C">
      <w:pPr>
        <w:spacing w:line="360" w:lineRule="auto"/>
        <w:mirrorIndents/>
        <w:jc w:val="center"/>
      </w:pPr>
      <w:r>
        <w:rPr>
          <w:noProof/>
          <w:lang w:eastAsia="es-MX"/>
        </w:rPr>
        <w:drawing>
          <wp:inline distT="0" distB="0" distL="0" distR="0" wp14:anchorId="017872E6" wp14:editId="04DC981B">
            <wp:extent cx="4944533" cy="278130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9224" cy="2783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5DD" w:rsidRDefault="008165DD" w:rsidP="008165DD">
      <w:pPr>
        <w:pStyle w:val="Caption"/>
        <w:jc w:val="center"/>
      </w:pPr>
      <w:r>
        <w:t xml:space="preserve">Ilustración </w:t>
      </w:r>
      <w:r w:rsidR="005A24F7">
        <w:t>3</w:t>
      </w:r>
      <w:r>
        <w:t xml:space="preserve"> – Consulta de Clima de </w:t>
      </w:r>
      <w:r w:rsidR="00F9260C">
        <w:t xml:space="preserve">Blue Springs </w:t>
      </w:r>
      <w:r>
        <w:t>A Través del GPS de la Aplicación de Android</w:t>
      </w:r>
    </w:p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Default="005A24F7" w:rsidP="005A24F7"/>
    <w:p w:rsidR="005A24F7" w:rsidRPr="005A24F7" w:rsidRDefault="005A24F7" w:rsidP="005A24F7"/>
    <w:sdt>
      <w:sdtPr>
        <w:rPr>
          <w:rFonts w:ascii="Arial" w:eastAsiaTheme="minorHAnsi" w:hAnsi="Arial" w:cs="Arial"/>
          <w:color w:val="auto"/>
          <w:sz w:val="24"/>
          <w:szCs w:val="24"/>
        </w:rPr>
        <w:id w:val="1851071827"/>
        <w:docPartObj>
          <w:docPartGallery w:val="Bibliographies"/>
          <w:docPartUnique/>
        </w:docPartObj>
      </w:sdtPr>
      <w:sdtEndPr/>
      <w:sdtContent>
        <w:p w:rsidR="00CB38E7" w:rsidRPr="009B240C" w:rsidRDefault="00CB38E7">
          <w:pPr>
            <w:pStyle w:val="Heading1"/>
          </w:pPr>
          <w:r w:rsidRPr="009B240C">
            <w:t>Bibliografía</w:t>
          </w:r>
        </w:p>
        <w:sdt>
          <w:sdtPr>
            <w:id w:val="111145805"/>
            <w:bibliography/>
          </w:sdtPr>
          <w:sdtEndPr/>
          <w:sdtContent>
            <w:p w:rsidR="00F9260C" w:rsidRDefault="00CB38E7" w:rsidP="00F9260C">
              <w:pPr>
                <w:pStyle w:val="Bibliography"/>
                <w:ind w:left="720" w:hanging="720"/>
                <w:rPr>
                  <w:noProof/>
                </w:rPr>
              </w:pPr>
              <w:r w:rsidRPr="009B240C">
                <w:fldChar w:fldCharType="begin"/>
              </w:r>
              <w:r w:rsidRPr="009B240C">
                <w:instrText xml:space="preserve"> BIBLIOGRAPHY </w:instrText>
              </w:r>
              <w:r w:rsidRPr="009B240C">
                <w:fldChar w:fldCharType="separate"/>
              </w:r>
              <w:r w:rsidR="00F9260C">
                <w:rPr>
                  <w:noProof/>
                </w:rPr>
                <w:t xml:space="preserve">Fernández, J. M. (02 de Septiembre de 2017). </w:t>
              </w:r>
              <w:r w:rsidR="00F9260C">
                <w:rPr>
                  <w:i/>
                  <w:iCs/>
                  <w:noProof/>
                </w:rPr>
                <w:t>Carga de imágenes dinámicas en Android para OpenWeather.</w:t>
              </w:r>
              <w:r w:rsidR="00F9260C">
                <w:rPr>
                  <w:noProof/>
                </w:rPr>
                <w:t xml:space="preserve"> Obtenido de https://www.youtube.com/watch?v=UWMs2iufAfE</w:t>
              </w:r>
            </w:p>
            <w:p w:rsidR="00F9260C" w:rsidRDefault="00F9260C" w:rsidP="00F926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10 de Octubre de 2017). </w:t>
              </w:r>
              <w:r>
                <w:rPr>
                  <w:i/>
                  <w:iCs/>
                  <w:noProof/>
                </w:rPr>
                <w:t>Connecting to the Network [Conectandose a la Red].</w:t>
              </w:r>
              <w:r>
                <w:rPr>
                  <w:noProof/>
                </w:rPr>
                <w:t xml:space="preserve"> Obtenido de https://developer.android.com/training/basics/network-ops/connecting.html</w:t>
              </w:r>
            </w:p>
            <w:p w:rsidR="00F9260C" w:rsidRDefault="00F9260C" w:rsidP="00F926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11 de Noviembre de 2017). </w:t>
              </w:r>
              <w:r>
                <w:rPr>
                  <w:i/>
                  <w:iCs/>
                  <w:noProof/>
                </w:rPr>
                <w:t>Create App Icons with Image Asset Studio [Crear Iconos de Aplicacion con Android Studio].</w:t>
              </w:r>
              <w:r>
                <w:rPr>
                  <w:noProof/>
                </w:rPr>
                <w:t xml:space="preserve"> Obtenido de https://developer.android.com/studio/write/image-asset-studio.html</w:t>
              </w:r>
            </w:p>
            <w:p w:rsidR="00F9260C" w:rsidRDefault="00F9260C" w:rsidP="00F926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. (08 de Octubre de 2017). </w:t>
              </w:r>
              <w:r>
                <w:rPr>
                  <w:i/>
                  <w:iCs/>
                  <w:noProof/>
                </w:rPr>
                <w:t>Getting The User Location [Obteniendo la ubicacion del Usuario].</w:t>
              </w:r>
              <w:r>
                <w:rPr>
                  <w:noProof/>
                </w:rPr>
                <w:t xml:space="preserve"> Obtenido de https://developer.android.com/training/location/retrieve-current.html</w:t>
              </w:r>
            </w:p>
            <w:p w:rsidR="00F9260C" w:rsidRPr="00F9260C" w:rsidRDefault="00F9260C" w:rsidP="00F9260C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Open Weather. (27 de Septiembre de 2017). </w:t>
              </w:r>
              <w:r w:rsidRPr="00F9260C">
                <w:rPr>
                  <w:i/>
                  <w:iCs/>
                  <w:noProof/>
                  <w:lang w:val="en-US"/>
                </w:rPr>
                <w:t>Open Weather City List.</w:t>
              </w:r>
              <w:r w:rsidRPr="00F9260C">
                <w:rPr>
                  <w:noProof/>
                  <w:lang w:val="en-US"/>
                </w:rPr>
                <w:t xml:space="preserve"> Obtenido de http://openweathermap.org/help/city_list.txt</w:t>
              </w:r>
            </w:p>
            <w:p w:rsidR="00F9260C" w:rsidRDefault="00F9260C" w:rsidP="00F926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tackOverflow. (11 de Noviembre de 2017). </w:t>
              </w:r>
              <w:r>
                <w:rPr>
                  <w:i/>
                  <w:iCs/>
                  <w:noProof/>
                </w:rPr>
                <w:t>Build unsigned APK file with Android Studio [Construir Aplicacion Sin Firma en Android Studio].</w:t>
              </w:r>
              <w:r>
                <w:rPr>
                  <w:noProof/>
                </w:rPr>
                <w:t xml:space="preserve"> Obtenido de https://stackoverflow.com/questions/16709848/build-unsigned-apk-file-with-android-studio</w:t>
              </w:r>
            </w:p>
            <w:p w:rsidR="00F9260C" w:rsidRDefault="00F9260C" w:rsidP="00F926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dacity. (27 de Septiembre de 2017). </w:t>
              </w:r>
              <w:r>
                <w:rPr>
                  <w:i/>
                  <w:iCs/>
                  <w:noProof/>
                </w:rPr>
                <w:t>Android Basics: User Interface.</w:t>
              </w:r>
              <w:r>
                <w:rPr>
                  <w:noProof/>
                </w:rPr>
                <w:t xml:space="preserve"> Obtenido de https://www.udacity.com/course/android-basics-user-interface--ud834</w:t>
              </w:r>
            </w:p>
            <w:p w:rsidR="00F9260C" w:rsidRDefault="00F9260C" w:rsidP="00F9260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UNAM FCA-SuayED. (2012). Apunte Electronico - Programacion de Dispositivos Moviles. Mexico, DF.</w:t>
              </w:r>
            </w:p>
            <w:p w:rsidR="00CB38E7" w:rsidRPr="009B240C" w:rsidRDefault="00CB38E7" w:rsidP="00F9260C">
              <w:r w:rsidRPr="009B240C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CB38E7" w:rsidRPr="009B240C" w:rsidRDefault="00CB38E7" w:rsidP="0048145C"/>
    <w:sectPr w:rsidR="00CB38E7" w:rsidRPr="009B240C" w:rsidSect="00E55D47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threeDEmboss" w:sz="12" w:space="24" w:color="auto" w:shadow="1"/>
        <w:left w:val="threeDEmboss" w:sz="12" w:space="24" w:color="auto" w:shadow="1"/>
        <w:bottom w:val="threeDEngrave" w:sz="12" w:space="24" w:color="auto" w:shadow="1"/>
        <w:right w:val="threeDEngrave" w:sz="12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40FB" w:rsidRDefault="00F840FB">
      <w:r>
        <w:separator/>
      </w:r>
    </w:p>
  </w:endnote>
  <w:endnote w:type="continuationSeparator" w:id="0">
    <w:p w:rsidR="00F840FB" w:rsidRDefault="00F840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022763"/>
      <w:docPartObj>
        <w:docPartGallery w:val="Page Numbers (Bottom of Page)"/>
        <w:docPartUnique/>
      </w:docPartObj>
    </w:sdtPr>
    <w:sdtEndPr/>
    <w:sdtContent>
      <w:p w:rsidR="006A368A" w:rsidRDefault="006A368A">
        <w:pPr>
          <w:pStyle w:val="Footer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4F366F90" wp14:editId="7662D5C1">
                  <wp:simplePos x="0" y="0"/>
                  <wp:positionH relativeFrom="rightMargin">
                    <wp:posOffset>114300</wp:posOffset>
                  </wp:positionH>
                  <wp:positionV relativeFrom="bottomMargin">
                    <wp:posOffset>95250</wp:posOffset>
                  </wp:positionV>
                  <wp:extent cx="418465" cy="438150"/>
                  <wp:effectExtent l="0" t="0" r="635" b="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3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368A" w:rsidRDefault="006A368A">
                                <w:pPr>
                                  <w:pStyle w:val="Footer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5A24F7" w:rsidRPr="005A24F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5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F366F90" id="Group 2" o:spid="_x0000_s1026" style="position:absolute;left:0;text-align:left;margin-left:9pt;margin-top:7.5pt;width:32.95pt;height:34.5pt;z-index:251659264;mso-position-horizontal-relative:right-margin-area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6ODwgAAANoAAAAPAAAAZHJzL2Rvd25yZXYueG1sRI9Pi8Iw&#10;FMTvgt8hPMHbmqqs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BOy6ODwgAAANoAAAAPAAAA&#10;AAAAAAAAAAAAAAcCAABkcnMvZG93bnJldi54bWxQSwUGAAAAAAMAAwC3AAAA9gIAAAAA&#10;" filled="f" stroked="f">
                    <v:textbox inset="4.32pt,0,4.32pt,0">
                      <w:txbxContent>
                        <w:p w:rsidR="006A368A" w:rsidRDefault="006A368A">
                          <w:pPr>
                            <w:pStyle w:val="Footer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5A24F7" w:rsidRPr="005A24F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5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40FB" w:rsidRDefault="00F840FB">
      <w:r>
        <w:separator/>
      </w:r>
    </w:p>
  </w:footnote>
  <w:footnote w:type="continuationSeparator" w:id="0">
    <w:p w:rsidR="00F840FB" w:rsidRDefault="00F840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00B65"/>
    <w:multiLevelType w:val="hybridMultilevel"/>
    <w:tmpl w:val="971A67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621CF2"/>
    <w:multiLevelType w:val="hybridMultilevel"/>
    <w:tmpl w:val="43987D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44F1"/>
    <w:rsid w:val="0000017E"/>
    <w:rsid w:val="00000224"/>
    <w:rsid w:val="00001748"/>
    <w:rsid w:val="00005E5A"/>
    <w:rsid w:val="00017F02"/>
    <w:rsid w:val="00023D96"/>
    <w:rsid w:val="00024863"/>
    <w:rsid w:val="00034FFB"/>
    <w:rsid w:val="00044301"/>
    <w:rsid w:val="00045288"/>
    <w:rsid w:val="000473E3"/>
    <w:rsid w:val="000559CB"/>
    <w:rsid w:val="00070219"/>
    <w:rsid w:val="0007185D"/>
    <w:rsid w:val="000721C2"/>
    <w:rsid w:val="000724CA"/>
    <w:rsid w:val="00074D70"/>
    <w:rsid w:val="00076F59"/>
    <w:rsid w:val="00082EB2"/>
    <w:rsid w:val="000848CC"/>
    <w:rsid w:val="00086FBA"/>
    <w:rsid w:val="00090B21"/>
    <w:rsid w:val="00095EE9"/>
    <w:rsid w:val="00097750"/>
    <w:rsid w:val="000A0EDC"/>
    <w:rsid w:val="000A6E66"/>
    <w:rsid w:val="000B09CA"/>
    <w:rsid w:val="000B5C59"/>
    <w:rsid w:val="000C40F5"/>
    <w:rsid w:val="000C7D0C"/>
    <w:rsid w:val="000D4AF1"/>
    <w:rsid w:val="000D6BBF"/>
    <w:rsid w:val="000D6DE3"/>
    <w:rsid w:val="000F241E"/>
    <w:rsid w:val="000F5993"/>
    <w:rsid w:val="00101787"/>
    <w:rsid w:val="0010329E"/>
    <w:rsid w:val="00113F0E"/>
    <w:rsid w:val="00114FDC"/>
    <w:rsid w:val="001153A3"/>
    <w:rsid w:val="00116B3A"/>
    <w:rsid w:val="001300C3"/>
    <w:rsid w:val="00130FE7"/>
    <w:rsid w:val="00136923"/>
    <w:rsid w:val="001402A7"/>
    <w:rsid w:val="0014785D"/>
    <w:rsid w:val="00147C51"/>
    <w:rsid w:val="00154099"/>
    <w:rsid w:val="0016044A"/>
    <w:rsid w:val="001627ED"/>
    <w:rsid w:val="00165E8E"/>
    <w:rsid w:val="0016633A"/>
    <w:rsid w:val="00167370"/>
    <w:rsid w:val="00171E8A"/>
    <w:rsid w:val="001721E7"/>
    <w:rsid w:val="001725A4"/>
    <w:rsid w:val="001750E7"/>
    <w:rsid w:val="0018395E"/>
    <w:rsid w:val="00186A54"/>
    <w:rsid w:val="001920A6"/>
    <w:rsid w:val="00193BE1"/>
    <w:rsid w:val="001A06A6"/>
    <w:rsid w:val="001C2115"/>
    <w:rsid w:val="001C50DF"/>
    <w:rsid w:val="001D302B"/>
    <w:rsid w:val="001D3AA0"/>
    <w:rsid w:val="001D788C"/>
    <w:rsid w:val="001F1459"/>
    <w:rsid w:val="001F1546"/>
    <w:rsid w:val="001F3BFB"/>
    <w:rsid w:val="001F4246"/>
    <w:rsid w:val="002058B0"/>
    <w:rsid w:val="00211095"/>
    <w:rsid w:val="002261CD"/>
    <w:rsid w:val="00236177"/>
    <w:rsid w:val="00241F5C"/>
    <w:rsid w:val="0025255D"/>
    <w:rsid w:val="00260519"/>
    <w:rsid w:val="00260856"/>
    <w:rsid w:val="00271209"/>
    <w:rsid w:val="002724EC"/>
    <w:rsid w:val="0027411D"/>
    <w:rsid w:val="00275BD7"/>
    <w:rsid w:val="00282204"/>
    <w:rsid w:val="00286F3B"/>
    <w:rsid w:val="00295995"/>
    <w:rsid w:val="002A76C8"/>
    <w:rsid w:val="002A787E"/>
    <w:rsid w:val="002B7FF6"/>
    <w:rsid w:val="002C18AC"/>
    <w:rsid w:val="002C2AA0"/>
    <w:rsid w:val="002C4E44"/>
    <w:rsid w:val="002C7431"/>
    <w:rsid w:val="002C7D2A"/>
    <w:rsid w:val="002D5F11"/>
    <w:rsid w:val="002D7990"/>
    <w:rsid w:val="002E4B97"/>
    <w:rsid w:val="002E60AB"/>
    <w:rsid w:val="002F12AC"/>
    <w:rsid w:val="002F3F08"/>
    <w:rsid w:val="00304512"/>
    <w:rsid w:val="00306FA5"/>
    <w:rsid w:val="00310D38"/>
    <w:rsid w:val="0032200D"/>
    <w:rsid w:val="0033517E"/>
    <w:rsid w:val="00357EA7"/>
    <w:rsid w:val="00362884"/>
    <w:rsid w:val="00375D2D"/>
    <w:rsid w:val="003763F0"/>
    <w:rsid w:val="0037729E"/>
    <w:rsid w:val="00391A2F"/>
    <w:rsid w:val="00392B46"/>
    <w:rsid w:val="00396510"/>
    <w:rsid w:val="003A3C8C"/>
    <w:rsid w:val="003B1F9A"/>
    <w:rsid w:val="003B43D1"/>
    <w:rsid w:val="003C4B07"/>
    <w:rsid w:val="003E03D2"/>
    <w:rsid w:val="003E1826"/>
    <w:rsid w:val="00404E85"/>
    <w:rsid w:val="00406151"/>
    <w:rsid w:val="00413FA6"/>
    <w:rsid w:val="0042305B"/>
    <w:rsid w:val="00433A36"/>
    <w:rsid w:val="004372E1"/>
    <w:rsid w:val="00441390"/>
    <w:rsid w:val="00442B79"/>
    <w:rsid w:val="004523E6"/>
    <w:rsid w:val="004525CE"/>
    <w:rsid w:val="004612D4"/>
    <w:rsid w:val="00461DF8"/>
    <w:rsid w:val="00466C5A"/>
    <w:rsid w:val="0048145C"/>
    <w:rsid w:val="00486DEC"/>
    <w:rsid w:val="00487F06"/>
    <w:rsid w:val="00495DD6"/>
    <w:rsid w:val="00496C3E"/>
    <w:rsid w:val="004978A3"/>
    <w:rsid w:val="004A1EA2"/>
    <w:rsid w:val="004B3D25"/>
    <w:rsid w:val="004C1299"/>
    <w:rsid w:val="004C377B"/>
    <w:rsid w:val="004C574D"/>
    <w:rsid w:val="004D1226"/>
    <w:rsid w:val="004D40A3"/>
    <w:rsid w:val="004E2A05"/>
    <w:rsid w:val="004E6896"/>
    <w:rsid w:val="004F3B4D"/>
    <w:rsid w:val="00501652"/>
    <w:rsid w:val="005054A3"/>
    <w:rsid w:val="0050585B"/>
    <w:rsid w:val="0050798B"/>
    <w:rsid w:val="00510D9B"/>
    <w:rsid w:val="005147CB"/>
    <w:rsid w:val="005173C5"/>
    <w:rsid w:val="00521E90"/>
    <w:rsid w:val="00522E2F"/>
    <w:rsid w:val="00523E5B"/>
    <w:rsid w:val="00526CEB"/>
    <w:rsid w:val="00535C72"/>
    <w:rsid w:val="005419A3"/>
    <w:rsid w:val="00551210"/>
    <w:rsid w:val="005536A4"/>
    <w:rsid w:val="00556B1D"/>
    <w:rsid w:val="005637F2"/>
    <w:rsid w:val="0056524A"/>
    <w:rsid w:val="00576D52"/>
    <w:rsid w:val="0058418B"/>
    <w:rsid w:val="00586120"/>
    <w:rsid w:val="00592B05"/>
    <w:rsid w:val="0059359B"/>
    <w:rsid w:val="005953BF"/>
    <w:rsid w:val="005A180C"/>
    <w:rsid w:val="005A24F7"/>
    <w:rsid w:val="005A33CF"/>
    <w:rsid w:val="005A7E23"/>
    <w:rsid w:val="005B2125"/>
    <w:rsid w:val="005B3576"/>
    <w:rsid w:val="005B5E86"/>
    <w:rsid w:val="005C0BB8"/>
    <w:rsid w:val="005C2C92"/>
    <w:rsid w:val="005D09F3"/>
    <w:rsid w:val="005D455B"/>
    <w:rsid w:val="005D55E8"/>
    <w:rsid w:val="005D66B9"/>
    <w:rsid w:val="005E1EEB"/>
    <w:rsid w:val="005E465D"/>
    <w:rsid w:val="005E7342"/>
    <w:rsid w:val="005F125E"/>
    <w:rsid w:val="005F17BB"/>
    <w:rsid w:val="005F4D75"/>
    <w:rsid w:val="005F502D"/>
    <w:rsid w:val="005F61BD"/>
    <w:rsid w:val="005F7A4A"/>
    <w:rsid w:val="00613648"/>
    <w:rsid w:val="0061596A"/>
    <w:rsid w:val="00620DA7"/>
    <w:rsid w:val="00622E73"/>
    <w:rsid w:val="00625E79"/>
    <w:rsid w:val="00630148"/>
    <w:rsid w:val="006427F6"/>
    <w:rsid w:val="0064625C"/>
    <w:rsid w:val="006472C9"/>
    <w:rsid w:val="00657378"/>
    <w:rsid w:val="0066617C"/>
    <w:rsid w:val="00672D08"/>
    <w:rsid w:val="00673E6F"/>
    <w:rsid w:val="00674CC6"/>
    <w:rsid w:val="00675E82"/>
    <w:rsid w:val="00685E14"/>
    <w:rsid w:val="00686350"/>
    <w:rsid w:val="0069395D"/>
    <w:rsid w:val="006969B6"/>
    <w:rsid w:val="006A02DE"/>
    <w:rsid w:val="006A2116"/>
    <w:rsid w:val="006A368A"/>
    <w:rsid w:val="006A72BF"/>
    <w:rsid w:val="006B18DE"/>
    <w:rsid w:val="006B3CA7"/>
    <w:rsid w:val="006B68EA"/>
    <w:rsid w:val="006B6B44"/>
    <w:rsid w:val="006C7F3A"/>
    <w:rsid w:val="006D1385"/>
    <w:rsid w:val="006F13D7"/>
    <w:rsid w:val="006F66A5"/>
    <w:rsid w:val="00701D9B"/>
    <w:rsid w:val="007036AF"/>
    <w:rsid w:val="007065EA"/>
    <w:rsid w:val="00711B00"/>
    <w:rsid w:val="007326C1"/>
    <w:rsid w:val="00732A04"/>
    <w:rsid w:val="00745BBE"/>
    <w:rsid w:val="00745CF2"/>
    <w:rsid w:val="00746575"/>
    <w:rsid w:val="0075227F"/>
    <w:rsid w:val="00752590"/>
    <w:rsid w:val="00754713"/>
    <w:rsid w:val="00765D1F"/>
    <w:rsid w:val="00766FBF"/>
    <w:rsid w:val="00773FFF"/>
    <w:rsid w:val="00782F10"/>
    <w:rsid w:val="00785D38"/>
    <w:rsid w:val="00786035"/>
    <w:rsid w:val="00793D08"/>
    <w:rsid w:val="007A0B01"/>
    <w:rsid w:val="007A5126"/>
    <w:rsid w:val="007A756A"/>
    <w:rsid w:val="007B5451"/>
    <w:rsid w:val="007C1C6B"/>
    <w:rsid w:val="007C3775"/>
    <w:rsid w:val="007C5836"/>
    <w:rsid w:val="007C74C6"/>
    <w:rsid w:val="007D4C03"/>
    <w:rsid w:val="007E361B"/>
    <w:rsid w:val="007E4D6A"/>
    <w:rsid w:val="007F1B7B"/>
    <w:rsid w:val="007F2D66"/>
    <w:rsid w:val="007F385B"/>
    <w:rsid w:val="007F527C"/>
    <w:rsid w:val="007F63D2"/>
    <w:rsid w:val="00800C34"/>
    <w:rsid w:val="00803DD8"/>
    <w:rsid w:val="008052CF"/>
    <w:rsid w:val="008057C6"/>
    <w:rsid w:val="00810F77"/>
    <w:rsid w:val="00813B10"/>
    <w:rsid w:val="008165DD"/>
    <w:rsid w:val="00826D48"/>
    <w:rsid w:val="00834BC0"/>
    <w:rsid w:val="00841639"/>
    <w:rsid w:val="00850ADD"/>
    <w:rsid w:val="008537B8"/>
    <w:rsid w:val="008635C8"/>
    <w:rsid w:val="0086530C"/>
    <w:rsid w:val="00865DB5"/>
    <w:rsid w:val="00877466"/>
    <w:rsid w:val="00880FDA"/>
    <w:rsid w:val="00887E37"/>
    <w:rsid w:val="008902C7"/>
    <w:rsid w:val="00890897"/>
    <w:rsid w:val="008964F1"/>
    <w:rsid w:val="008A36F9"/>
    <w:rsid w:val="008A425A"/>
    <w:rsid w:val="008C42BA"/>
    <w:rsid w:val="008D1546"/>
    <w:rsid w:val="008D3EBE"/>
    <w:rsid w:val="008D64E5"/>
    <w:rsid w:val="008F4DDA"/>
    <w:rsid w:val="009005DE"/>
    <w:rsid w:val="0090123E"/>
    <w:rsid w:val="0090501C"/>
    <w:rsid w:val="009112A8"/>
    <w:rsid w:val="00925CBB"/>
    <w:rsid w:val="009267F8"/>
    <w:rsid w:val="009301F8"/>
    <w:rsid w:val="00940813"/>
    <w:rsid w:val="00941EFF"/>
    <w:rsid w:val="0095147D"/>
    <w:rsid w:val="00951EDD"/>
    <w:rsid w:val="00955012"/>
    <w:rsid w:val="009570FD"/>
    <w:rsid w:val="00970ED7"/>
    <w:rsid w:val="009807EC"/>
    <w:rsid w:val="00985E86"/>
    <w:rsid w:val="0098636B"/>
    <w:rsid w:val="00991676"/>
    <w:rsid w:val="009927A4"/>
    <w:rsid w:val="009A72A9"/>
    <w:rsid w:val="009A7667"/>
    <w:rsid w:val="009B11A6"/>
    <w:rsid w:val="009B240C"/>
    <w:rsid w:val="009B5259"/>
    <w:rsid w:val="009E126E"/>
    <w:rsid w:val="009E1B47"/>
    <w:rsid w:val="009F01ED"/>
    <w:rsid w:val="009F2574"/>
    <w:rsid w:val="009F3EA8"/>
    <w:rsid w:val="009F4B6B"/>
    <w:rsid w:val="009F7B0B"/>
    <w:rsid w:val="00A00CA3"/>
    <w:rsid w:val="00A101CD"/>
    <w:rsid w:val="00A1103B"/>
    <w:rsid w:val="00A112F6"/>
    <w:rsid w:val="00A16104"/>
    <w:rsid w:val="00A203CD"/>
    <w:rsid w:val="00A20891"/>
    <w:rsid w:val="00A30A99"/>
    <w:rsid w:val="00A63963"/>
    <w:rsid w:val="00A65D82"/>
    <w:rsid w:val="00A66600"/>
    <w:rsid w:val="00A806BE"/>
    <w:rsid w:val="00A8607B"/>
    <w:rsid w:val="00AA3F0E"/>
    <w:rsid w:val="00AA51DA"/>
    <w:rsid w:val="00AB1EB6"/>
    <w:rsid w:val="00AB50B9"/>
    <w:rsid w:val="00AC789D"/>
    <w:rsid w:val="00AD0948"/>
    <w:rsid w:val="00AD4166"/>
    <w:rsid w:val="00AF0EF9"/>
    <w:rsid w:val="00AF34E7"/>
    <w:rsid w:val="00B01495"/>
    <w:rsid w:val="00B032D6"/>
    <w:rsid w:val="00B05F1D"/>
    <w:rsid w:val="00B17DF8"/>
    <w:rsid w:val="00B22A42"/>
    <w:rsid w:val="00B243A6"/>
    <w:rsid w:val="00B35987"/>
    <w:rsid w:val="00B3676E"/>
    <w:rsid w:val="00B4503C"/>
    <w:rsid w:val="00B45924"/>
    <w:rsid w:val="00B538C2"/>
    <w:rsid w:val="00B62297"/>
    <w:rsid w:val="00B6737C"/>
    <w:rsid w:val="00B7423B"/>
    <w:rsid w:val="00B7449F"/>
    <w:rsid w:val="00B779D2"/>
    <w:rsid w:val="00B81CA4"/>
    <w:rsid w:val="00B86DDD"/>
    <w:rsid w:val="00B91409"/>
    <w:rsid w:val="00B914DE"/>
    <w:rsid w:val="00B91E6B"/>
    <w:rsid w:val="00BA57EE"/>
    <w:rsid w:val="00BA6356"/>
    <w:rsid w:val="00BC0616"/>
    <w:rsid w:val="00BC3007"/>
    <w:rsid w:val="00BC3C6F"/>
    <w:rsid w:val="00BC4715"/>
    <w:rsid w:val="00BC757B"/>
    <w:rsid w:val="00BD1559"/>
    <w:rsid w:val="00BD1AE9"/>
    <w:rsid w:val="00BD2D55"/>
    <w:rsid w:val="00BE01AA"/>
    <w:rsid w:val="00BF35A6"/>
    <w:rsid w:val="00BF42B7"/>
    <w:rsid w:val="00C00998"/>
    <w:rsid w:val="00C06014"/>
    <w:rsid w:val="00C1442B"/>
    <w:rsid w:val="00C244EF"/>
    <w:rsid w:val="00C33A29"/>
    <w:rsid w:val="00C344A3"/>
    <w:rsid w:val="00C44FBF"/>
    <w:rsid w:val="00C5135D"/>
    <w:rsid w:val="00C5335C"/>
    <w:rsid w:val="00C62E59"/>
    <w:rsid w:val="00C7195C"/>
    <w:rsid w:val="00C81150"/>
    <w:rsid w:val="00C853B1"/>
    <w:rsid w:val="00C90C66"/>
    <w:rsid w:val="00C92E68"/>
    <w:rsid w:val="00C94CC2"/>
    <w:rsid w:val="00CA5F85"/>
    <w:rsid w:val="00CA7FD2"/>
    <w:rsid w:val="00CB148D"/>
    <w:rsid w:val="00CB38E7"/>
    <w:rsid w:val="00CC4769"/>
    <w:rsid w:val="00CD2CEB"/>
    <w:rsid w:val="00CD4959"/>
    <w:rsid w:val="00CE2949"/>
    <w:rsid w:val="00CF6032"/>
    <w:rsid w:val="00CF6575"/>
    <w:rsid w:val="00CF7BD6"/>
    <w:rsid w:val="00D03D53"/>
    <w:rsid w:val="00D044F1"/>
    <w:rsid w:val="00D15DA0"/>
    <w:rsid w:val="00D179EB"/>
    <w:rsid w:val="00D22CF6"/>
    <w:rsid w:val="00D26270"/>
    <w:rsid w:val="00D316FC"/>
    <w:rsid w:val="00D424D1"/>
    <w:rsid w:val="00D4436F"/>
    <w:rsid w:val="00D4589A"/>
    <w:rsid w:val="00D54517"/>
    <w:rsid w:val="00D5682C"/>
    <w:rsid w:val="00D6298A"/>
    <w:rsid w:val="00D63409"/>
    <w:rsid w:val="00D66D64"/>
    <w:rsid w:val="00D751CA"/>
    <w:rsid w:val="00D81B91"/>
    <w:rsid w:val="00D82933"/>
    <w:rsid w:val="00D90CD8"/>
    <w:rsid w:val="00D95E7A"/>
    <w:rsid w:val="00DA3356"/>
    <w:rsid w:val="00DA548B"/>
    <w:rsid w:val="00DB0936"/>
    <w:rsid w:val="00DB3B60"/>
    <w:rsid w:val="00DC0DC2"/>
    <w:rsid w:val="00DC5241"/>
    <w:rsid w:val="00DC7BED"/>
    <w:rsid w:val="00DD2907"/>
    <w:rsid w:val="00DD2C32"/>
    <w:rsid w:val="00DD77B3"/>
    <w:rsid w:val="00DD7E0D"/>
    <w:rsid w:val="00DE2231"/>
    <w:rsid w:val="00DF112D"/>
    <w:rsid w:val="00DF17DE"/>
    <w:rsid w:val="00DF264C"/>
    <w:rsid w:val="00DF61C0"/>
    <w:rsid w:val="00E00598"/>
    <w:rsid w:val="00E00E2E"/>
    <w:rsid w:val="00E025E4"/>
    <w:rsid w:val="00E0296A"/>
    <w:rsid w:val="00E03F0F"/>
    <w:rsid w:val="00E073CC"/>
    <w:rsid w:val="00E17889"/>
    <w:rsid w:val="00E26161"/>
    <w:rsid w:val="00E300DB"/>
    <w:rsid w:val="00E43C09"/>
    <w:rsid w:val="00E55D47"/>
    <w:rsid w:val="00E60A14"/>
    <w:rsid w:val="00E635DC"/>
    <w:rsid w:val="00E84521"/>
    <w:rsid w:val="00E86C8B"/>
    <w:rsid w:val="00E97DB1"/>
    <w:rsid w:val="00EA552B"/>
    <w:rsid w:val="00EA5C72"/>
    <w:rsid w:val="00EA7CB1"/>
    <w:rsid w:val="00EC1196"/>
    <w:rsid w:val="00EC4686"/>
    <w:rsid w:val="00EE39E1"/>
    <w:rsid w:val="00EF2170"/>
    <w:rsid w:val="00EF5609"/>
    <w:rsid w:val="00F044DA"/>
    <w:rsid w:val="00F07489"/>
    <w:rsid w:val="00F116A0"/>
    <w:rsid w:val="00F11FA8"/>
    <w:rsid w:val="00F15E87"/>
    <w:rsid w:val="00F24027"/>
    <w:rsid w:val="00F2607A"/>
    <w:rsid w:val="00F263D7"/>
    <w:rsid w:val="00F269DB"/>
    <w:rsid w:val="00F31838"/>
    <w:rsid w:val="00F363DE"/>
    <w:rsid w:val="00F4324A"/>
    <w:rsid w:val="00F44872"/>
    <w:rsid w:val="00F454F1"/>
    <w:rsid w:val="00F549A0"/>
    <w:rsid w:val="00F612A4"/>
    <w:rsid w:val="00F770C6"/>
    <w:rsid w:val="00F8191A"/>
    <w:rsid w:val="00F82947"/>
    <w:rsid w:val="00F840FB"/>
    <w:rsid w:val="00F9260C"/>
    <w:rsid w:val="00FA16F5"/>
    <w:rsid w:val="00FA4E21"/>
    <w:rsid w:val="00FA52DC"/>
    <w:rsid w:val="00FA5738"/>
    <w:rsid w:val="00FB1BA4"/>
    <w:rsid w:val="00FB6DB6"/>
    <w:rsid w:val="00FC0F07"/>
    <w:rsid w:val="00FC2E9C"/>
    <w:rsid w:val="00FC3852"/>
    <w:rsid w:val="00FC3E91"/>
    <w:rsid w:val="00FD1E37"/>
    <w:rsid w:val="00FD3945"/>
    <w:rsid w:val="00FE7526"/>
    <w:rsid w:val="00FF581E"/>
    <w:rsid w:val="00FF6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F3755"/>
  <w15:chartTrackingRefBased/>
  <w15:docId w15:val="{63DAF6E5-36CC-4709-AFE3-B17424F39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44F1"/>
  </w:style>
  <w:style w:type="paragraph" w:styleId="Heading1">
    <w:name w:val="heading 1"/>
    <w:basedOn w:val="Normal"/>
    <w:next w:val="Normal"/>
    <w:link w:val="Heading1Char"/>
    <w:uiPriority w:val="9"/>
    <w:qFormat/>
    <w:rsid w:val="003763F0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7DF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7D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44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044F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D044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044F1"/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FB1BA4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lang w:eastAsia="es-MX"/>
    </w:rPr>
  </w:style>
  <w:style w:type="character" w:customStyle="1" w:styleId="apple-converted-space">
    <w:name w:val="apple-converted-space"/>
    <w:basedOn w:val="DefaultParagraphFont"/>
    <w:rsid w:val="00FB1BA4"/>
  </w:style>
  <w:style w:type="character" w:styleId="HTMLDefinition">
    <w:name w:val="HTML Definition"/>
    <w:basedOn w:val="DefaultParagraphFont"/>
    <w:uiPriority w:val="99"/>
    <w:semiHidden/>
    <w:unhideWhenUsed/>
    <w:rsid w:val="00FB1BA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1B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1BA4"/>
    <w:rPr>
      <w:rFonts w:ascii="Courier New" w:eastAsia="Times New Roman" w:hAnsi="Courier New" w:cs="Courier New"/>
      <w:sz w:val="20"/>
      <w:szCs w:val="20"/>
      <w:lang w:eastAsia="es-MX"/>
    </w:rPr>
  </w:style>
  <w:style w:type="character" w:styleId="HTMLTypewriter">
    <w:name w:val="HTML Typewriter"/>
    <w:basedOn w:val="DefaultParagraphFont"/>
    <w:uiPriority w:val="99"/>
    <w:semiHidden/>
    <w:unhideWhenUsed/>
    <w:rsid w:val="00FB1BA4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B1BA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763F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3763F0"/>
  </w:style>
  <w:style w:type="table" w:styleId="TableGrid">
    <w:name w:val="Table Grid"/>
    <w:basedOn w:val="TableNormal"/>
    <w:uiPriority w:val="39"/>
    <w:rsid w:val="004413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F50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E0296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7DF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7DF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table" w:styleId="ListTable4">
    <w:name w:val="List Table 4"/>
    <w:basedOn w:val="TableNormal"/>
    <w:uiPriority w:val="49"/>
    <w:rsid w:val="004C129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4C129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styleId="Emphasis">
    <w:name w:val="Emphasis"/>
    <w:basedOn w:val="DefaultParagraphFont"/>
    <w:uiPriority w:val="20"/>
    <w:qFormat/>
    <w:rsid w:val="00CF603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D4AF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1596A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472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6591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93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57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114467">
                      <w:marLeft w:val="0"/>
                      <w:marRight w:val="75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9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3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2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9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46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77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06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9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85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4649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454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801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182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266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406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905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2143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661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4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3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41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7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43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045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4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6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3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2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1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TemplarWithin/OpenWeather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emplarWithin/Clima-2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A1223</b:Tag>
    <b:SourceType>ElectronicSource</b:SourceType>
    <b:Guid>{62C428D0-97BC-4DBB-8894-80A1CFC00F50}</b:Guid>
    <b:Author>
      <b:Author>
        <b:Corporate>UNAM FCA-SuayED</b:Corporate>
      </b:Author>
    </b:Author>
    <b:Title>Apunte Electronico - Programacion de Dispositivos Moviles</b:Title>
    <b:City>Mexico</b:City>
    <b:Year>2012</b:Year>
    <b:StateProvince>DF</b:StateProvince>
    <b:RefOrder>1</b:RefOrder>
  </b:Source>
  <b:Source>
    <b:Tag>Uda17</b:Tag>
    <b:SourceType>DocumentFromInternetSite</b:SourceType>
    <b:Guid>{6C2820F7-5277-4064-94CC-B3FF2387627C}</b:Guid>
    <b:Author>
      <b:Author>
        <b:Corporate>Udacity</b:Corporate>
      </b:Author>
    </b:Author>
    <b:Title>Android Basics: User Interface</b:Title>
    <b:Year>2017</b:Year>
    <b:Month>Septiembre</b:Month>
    <b:Day>27</b:Day>
    <b:URL>https://www.udacity.com/course/android-basics-user-interface--ud834</b:URL>
    <b:RefOrder>2</b:RefOrder>
  </b:Source>
  <b:Source>
    <b:Tag>Fer171</b:Tag>
    <b:SourceType>DocumentFromInternetSite</b:SourceType>
    <b:Guid>{7E6FD6A4-FBED-450E-BDE8-081AE2FA23B2}</b:Guid>
    <b:Title>Carga de imágenes dinámicas en Android para OpenWeather</b:Title>
    <b:Year>2017</b:Year>
    <b:Month>Septiembre</b:Month>
    <b:Day>02</b:Day>
    <b:URL>https://www.youtube.com/watch?v=UWMs2iufAfE</b:URL>
    <b:Author>
      <b:Author>
        <b:NameList>
          <b:Person>
            <b:Last>Fernández</b:Last>
            <b:First>Juan</b:First>
            <b:Middle>Manuel Martínez</b:Middle>
          </b:Person>
        </b:NameList>
      </b:Author>
    </b:Author>
    <b:RefOrder>3</b:RefOrder>
  </b:Source>
  <b:Source>
    <b:Tag>Goo171</b:Tag>
    <b:SourceType>DocumentFromInternetSite</b:SourceType>
    <b:Guid>{243D43CD-1908-47BB-96B6-076C92D33520}</b:Guid>
    <b:Author>
      <b:Author>
        <b:Corporate>Google</b:Corporate>
      </b:Author>
    </b:Author>
    <b:Title>Connecting to the Network [Conectandose a la Red]</b:Title>
    <b:Year>2017</b:Year>
    <b:Month>Octubre</b:Month>
    <b:Day>10</b:Day>
    <b:URL>https://developer.android.com/training/basics/network-ops/connecting.html</b:URL>
    <b:RefOrder>4</b:RefOrder>
  </b:Source>
  <b:Source>
    <b:Tag>Ope171</b:Tag>
    <b:SourceType>DocumentFromInternetSite</b:SourceType>
    <b:Guid>{EC81A137-59F7-4F5E-838A-F0B87CE7293A}</b:Guid>
    <b:Author>
      <b:Author>
        <b:Corporate>Open Weather</b:Corporate>
      </b:Author>
    </b:Author>
    <b:Title>Open Weather City List</b:Title>
    <b:Year>2017</b:Year>
    <b:Month>Septiembre</b:Month>
    <b:Day>27</b:Day>
    <b:URL>http://openweathermap.org/help/city_list.txt</b:URL>
    <b:RefOrder>5</b:RefOrder>
  </b:Source>
  <b:Source>
    <b:Tag>Goo172</b:Tag>
    <b:SourceType>DocumentFromInternetSite</b:SourceType>
    <b:Guid>{9A5E4A30-1ADE-47A8-8A36-D83EA5CCFA57}</b:Guid>
    <b:Author>
      <b:Author>
        <b:Corporate>Google</b:Corporate>
      </b:Author>
    </b:Author>
    <b:Title>Getting The User Location [Obteniendo la ubicacion del Usuario]</b:Title>
    <b:Year>2017</b:Year>
    <b:Month>Octubre</b:Month>
    <b:Day>08</b:Day>
    <b:URL>https://developer.android.com/training/location/retrieve-current.html</b:URL>
    <b:RefOrder>6</b:RefOrder>
  </b:Source>
  <b:Source>
    <b:Tag>Goo173</b:Tag>
    <b:SourceType>DocumentFromInternetSite</b:SourceType>
    <b:Guid>{8A54ABB5-2FBF-400F-8A70-7F444666F98C}</b:Guid>
    <b:Author>
      <b:Author>
        <b:Corporate>Google</b:Corporate>
      </b:Author>
    </b:Author>
    <b:Title>Create App Icons with Image Asset Studio [Crear Iconos de Aplicacion con Android Studio]</b:Title>
    <b:Year>2017</b:Year>
    <b:Month>Noviembre</b:Month>
    <b:Day>11</b:Day>
    <b:URL>https://developer.android.com/studio/write/image-asset-studio.html</b:URL>
    <b:RefOrder>7</b:RefOrder>
  </b:Source>
  <b:Source>
    <b:Tag>Sta174</b:Tag>
    <b:SourceType>DocumentFromInternetSite</b:SourceType>
    <b:Guid>{EAADF881-6477-4768-B2A9-99E423371783}</b:Guid>
    <b:Author>
      <b:Author>
        <b:Corporate>StackOverflow</b:Corporate>
      </b:Author>
    </b:Author>
    <b:Title>Build unsigned APK file with Android Studio [Construir Aplicacion Sin Firma en Android Studio]</b:Title>
    <b:Year>2017</b:Year>
    <b:Month>Noviembre</b:Month>
    <b:Day>11</b:Day>
    <b:URL>https://stackoverflow.com/questions/16709848/build-unsigned-apk-file-with-android-studio</b:URL>
    <b:RefOrder>8</b:RefOrder>
  </b:Source>
</b:Sources>
</file>

<file path=customXml/itemProps1.xml><?xml version="1.0" encoding="utf-8"?>
<ds:datastoreItem xmlns:ds="http://schemas.openxmlformats.org/officeDocument/2006/customXml" ds:itemID="{2929C7D9-E980-4DC9-BF15-9D6E70F0F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2</TotalTime>
  <Pages>5</Pages>
  <Words>807</Words>
  <Characters>443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probesa</Company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niel Gallegos Sanchez</dc:creator>
  <cp:keywords/>
  <dc:description/>
  <cp:lastModifiedBy>Christian Daniel Gallegos Sanchez</cp:lastModifiedBy>
  <cp:revision>13</cp:revision>
  <cp:lastPrinted>2017-03-29T12:22:00Z</cp:lastPrinted>
  <dcterms:created xsi:type="dcterms:W3CDTF">2017-03-23T19:58:00Z</dcterms:created>
  <dcterms:modified xsi:type="dcterms:W3CDTF">2017-12-06T02:27:00Z</dcterms:modified>
</cp:coreProperties>
</file>